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6A9F" w:rsidRDefault="00E36A9F">
      <w:pPr>
        <w:pStyle w:val="a8"/>
        <w:spacing w:before="0" w:after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Администрация города Заринска</w:t>
      </w:r>
    </w:p>
    <w:p w:rsidR="00E36A9F" w:rsidRDefault="00E36A9F">
      <w:pPr>
        <w:pStyle w:val="a8"/>
        <w:spacing w:before="0" w:after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Алтайского края  </w:t>
      </w:r>
    </w:p>
    <w:p w:rsidR="00E36A9F" w:rsidRDefault="00E36A9F">
      <w:pPr>
        <w:pStyle w:val="a9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  <w:r>
        <w:rPr>
          <w:rFonts w:ascii="Times New Roman" w:hAnsi="Times New Roman"/>
          <w:sz w:val="40"/>
          <w:szCs w:val="40"/>
        </w:rPr>
        <w:t xml:space="preserve">  </w:t>
      </w:r>
    </w:p>
    <w:p w:rsidR="00E36A9F" w:rsidRDefault="00E36A9F">
      <w:pPr>
        <w:pStyle w:val="a9"/>
      </w:pPr>
    </w:p>
    <w:p w:rsidR="00E36A9F" w:rsidRDefault="004F5528">
      <w:pPr>
        <w:pStyle w:val="a6"/>
        <w:ind w:left="0" w:firstLine="0"/>
        <w:rPr>
          <w:sz w:val="24"/>
          <w:szCs w:val="24"/>
        </w:rPr>
      </w:pPr>
      <w:r w:rsidRPr="004F5528">
        <w:rPr>
          <w:sz w:val="24"/>
          <w:szCs w:val="24"/>
          <w:u w:val="single"/>
        </w:rPr>
        <w:t xml:space="preserve">          07.08.2020</w:t>
      </w:r>
      <w:r>
        <w:rPr>
          <w:sz w:val="24"/>
          <w:szCs w:val="24"/>
          <w:u w:val="single"/>
        </w:rPr>
        <w:t xml:space="preserve">   </w:t>
      </w:r>
      <w:r w:rsidR="00265638">
        <w:rPr>
          <w:sz w:val="24"/>
          <w:szCs w:val="24"/>
        </w:rPr>
        <w:t xml:space="preserve">  </w:t>
      </w:r>
      <w:r w:rsidR="00CA2A8D">
        <w:rPr>
          <w:sz w:val="24"/>
          <w:szCs w:val="24"/>
        </w:rPr>
        <w:t>№</w:t>
      </w:r>
      <w:r w:rsidR="009F5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F5528">
        <w:rPr>
          <w:sz w:val="24"/>
          <w:szCs w:val="24"/>
          <w:u w:val="single"/>
        </w:rPr>
        <w:t xml:space="preserve"> 529</w:t>
      </w:r>
      <w:r w:rsidR="00265638" w:rsidRPr="004F5528">
        <w:rPr>
          <w:sz w:val="24"/>
          <w:szCs w:val="24"/>
          <w:u w:val="single"/>
        </w:rPr>
        <w:t xml:space="preserve"> </w:t>
      </w:r>
      <w:r w:rsidR="00265638">
        <w:rPr>
          <w:sz w:val="24"/>
          <w:szCs w:val="24"/>
        </w:rPr>
        <w:t xml:space="preserve">                                    </w:t>
      </w:r>
      <w:r w:rsidR="00CA2A8D">
        <w:rPr>
          <w:sz w:val="24"/>
          <w:szCs w:val="24"/>
        </w:rPr>
        <w:t xml:space="preserve">       </w:t>
      </w:r>
      <w:r w:rsidR="00754D31">
        <w:rPr>
          <w:sz w:val="24"/>
          <w:szCs w:val="24"/>
        </w:rPr>
        <w:t xml:space="preserve">          </w:t>
      </w:r>
      <w:r w:rsidR="00CA2A8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="00CA2A8D">
        <w:rPr>
          <w:sz w:val="24"/>
          <w:szCs w:val="24"/>
        </w:rPr>
        <w:t xml:space="preserve">               </w:t>
      </w:r>
      <w:r w:rsidR="00E36A9F">
        <w:rPr>
          <w:sz w:val="24"/>
          <w:szCs w:val="24"/>
        </w:rPr>
        <w:t>г.</w:t>
      </w:r>
      <w:r w:rsidR="00CF0690">
        <w:rPr>
          <w:sz w:val="24"/>
          <w:szCs w:val="24"/>
        </w:rPr>
        <w:t xml:space="preserve"> </w:t>
      </w:r>
      <w:r w:rsidR="00E36A9F">
        <w:rPr>
          <w:sz w:val="24"/>
          <w:szCs w:val="24"/>
        </w:rPr>
        <w:t>Заринск</w:t>
      </w:r>
    </w:p>
    <w:p w:rsidR="00E36A9F" w:rsidRDefault="00E36A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826" w:type="dxa"/>
        <w:tblLook w:val="01E0"/>
      </w:tblPr>
      <w:tblGrid>
        <w:gridCol w:w="4613"/>
        <w:gridCol w:w="5213"/>
      </w:tblGrid>
      <w:tr w:rsidR="009C47A3" w:rsidRPr="00EB0447" w:rsidTr="00FE5EEB">
        <w:trPr>
          <w:trHeight w:val="1738"/>
        </w:trPr>
        <w:tc>
          <w:tcPr>
            <w:tcW w:w="4613" w:type="dxa"/>
            <w:shd w:val="clear" w:color="auto" w:fill="auto"/>
          </w:tcPr>
          <w:p w:rsidR="009C47A3" w:rsidRPr="00EB0447" w:rsidRDefault="00932B67" w:rsidP="00FE5E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  <w:r w:rsidR="00BB0AB6">
              <w:rPr>
                <w:rFonts w:ascii="Times New Roman" w:hAnsi="Times New Roman" w:cs="Times New Roman"/>
                <w:sz w:val="24"/>
                <w:szCs w:val="24"/>
              </w:rPr>
              <w:t xml:space="preserve">окладов </w:t>
            </w:r>
            <w:r w:rsidR="002B30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ых окладов) </w:t>
            </w:r>
            <w:r w:rsidR="00FE5E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специалистов централизованной бухгалтерии органов местного самоуправления, руководителя и методистов информационно-методического кабинета, </w:t>
            </w:r>
            <w:r w:rsidR="002B30D9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и рабочих,  осуществляющих техническое обеспечение деятельности администрации города, </w:t>
            </w:r>
            <w:r w:rsidR="00E40DE5">
              <w:rPr>
                <w:rFonts w:ascii="Times New Roman" w:hAnsi="Times New Roman" w:cs="Times New Roman"/>
                <w:sz w:val="24"/>
                <w:szCs w:val="24"/>
              </w:rPr>
              <w:t>её отделов и комитетов</w:t>
            </w:r>
            <w:r w:rsidR="009C47A3" w:rsidRPr="00EB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DE5">
              <w:rPr>
                <w:rFonts w:ascii="Times New Roman" w:hAnsi="Times New Roman" w:cs="Times New Roman"/>
                <w:sz w:val="24"/>
                <w:szCs w:val="24"/>
              </w:rPr>
              <w:t>и оперативных дежурных единой дежурно-диспетчерской службы (ЕДДС)</w:t>
            </w:r>
          </w:p>
        </w:tc>
        <w:tc>
          <w:tcPr>
            <w:tcW w:w="5213" w:type="dxa"/>
            <w:shd w:val="clear" w:color="auto" w:fill="auto"/>
          </w:tcPr>
          <w:p w:rsidR="009C47A3" w:rsidRPr="00EB0447" w:rsidRDefault="009C47A3">
            <w:pPr>
              <w:rPr>
                <w:sz w:val="24"/>
                <w:szCs w:val="24"/>
              </w:rPr>
            </w:pPr>
          </w:p>
        </w:tc>
      </w:tr>
    </w:tbl>
    <w:p w:rsidR="00E36A9F" w:rsidRDefault="00E36A9F">
      <w:pPr>
        <w:rPr>
          <w:sz w:val="24"/>
          <w:szCs w:val="24"/>
        </w:rPr>
      </w:pPr>
    </w:p>
    <w:p w:rsidR="00E36A9F" w:rsidRDefault="007A7F3E" w:rsidP="00077E7D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75E95">
        <w:rPr>
          <w:rFonts w:ascii="Times New Roman" w:hAnsi="Times New Roman" w:cs="Times New Roman"/>
          <w:sz w:val="24"/>
          <w:szCs w:val="24"/>
        </w:rPr>
        <w:t>Руководствуясь Трудовым кодексом Российской Федерации</w:t>
      </w:r>
      <w:r w:rsidR="003D73E9" w:rsidRPr="00775E95">
        <w:rPr>
          <w:rFonts w:ascii="Times New Roman" w:hAnsi="Times New Roman" w:cs="Times New Roman"/>
          <w:sz w:val="24"/>
          <w:szCs w:val="24"/>
        </w:rPr>
        <w:t>,</w:t>
      </w:r>
      <w:r w:rsidRPr="00775E95">
        <w:rPr>
          <w:rFonts w:ascii="Times New Roman" w:hAnsi="Times New Roman" w:cs="Times New Roman"/>
          <w:sz w:val="24"/>
          <w:szCs w:val="24"/>
        </w:rPr>
        <w:t xml:space="preserve"> </w:t>
      </w:r>
      <w:r w:rsidR="00AC370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Алтайского края «О повышении окладов (должностных окладов) работников исполнительной власти Алтайского края, замещающих должности, не отнесённые к должностям государственной гражданской службы» от 31.07.2020 № 330 </w:t>
      </w:r>
    </w:p>
    <w:p w:rsidR="00077E7D" w:rsidRDefault="00077E7D" w:rsidP="00077E7D">
      <w:pPr>
        <w:pStyle w:val="ConsNormal"/>
        <w:widowControl/>
        <w:ind w:right="0"/>
        <w:jc w:val="both"/>
        <w:rPr>
          <w:sz w:val="24"/>
          <w:szCs w:val="24"/>
        </w:rPr>
      </w:pPr>
    </w:p>
    <w:p w:rsidR="006A0B9A" w:rsidRDefault="00E36A9F" w:rsidP="006A0B9A">
      <w:pPr>
        <w:jc w:val="both"/>
        <w:rPr>
          <w:sz w:val="24"/>
        </w:rPr>
      </w:pPr>
      <w:r>
        <w:rPr>
          <w:sz w:val="24"/>
        </w:rPr>
        <w:t>ПОСТАНОВЛЯЮ:</w:t>
      </w:r>
    </w:p>
    <w:p w:rsidR="006A0B9A" w:rsidRDefault="006A0B9A" w:rsidP="006A0B9A">
      <w:pPr>
        <w:jc w:val="both"/>
        <w:rPr>
          <w:sz w:val="24"/>
        </w:rPr>
      </w:pPr>
    </w:p>
    <w:p w:rsidR="0064305D" w:rsidRPr="006A0B9A" w:rsidRDefault="00E36A9F" w:rsidP="006A0B9A">
      <w:pPr>
        <w:ind w:firstLine="720"/>
        <w:jc w:val="both"/>
        <w:rPr>
          <w:sz w:val="24"/>
        </w:rPr>
      </w:pPr>
      <w:r>
        <w:rPr>
          <w:sz w:val="24"/>
          <w:szCs w:val="24"/>
        </w:rPr>
        <w:t>1.</w:t>
      </w:r>
      <w:r w:rsidR="00932B67">
        <w:rPr>
          <w:sz w:val="24"/>
          <w:szCs w:val="24"/>
        </w:rPr>
        <w:t>Повысить с 01.10.20</w:t>
      </w:r>
      <w:r w:rsidR="000821D0">
        <w:rPr>
          <w:sz w:val="24"/>
          <w:szCs w:val="24"/>
        </w:rPr>
        <w:t>20</w:t>
      </w:r>
      <w:r w:rsidR="00932B67">
        <w:rPr>
          <w:sz w:val="24"/>
          <w:szCs w:val="24"/>
        </w:rPr>
        <w:t xml:space="preserve"> года </w:t>
      </w:r>
      <w:r w:rsidR="0018252F">
        <w:rPr>
          <w:sz w:val="24"/>
          <w:szCs w:val="24"/>
        </w:rPr>
        <w:t>в</w:t>
      </w:r>
      <w:r w:rsidR="00932B67">
        <w:rPr>
          <w:sz w:val="24"/>
          <w:szCs w:val="24"/>
        </w:rPr>
        <w:t xml:space="preserve"> </w:t>
      </w:r>
      <w:r w:rsidR="0018252F">
        <w:rPr>
          <w:sz w:val="24"/>
          <w:szCs w:val="24"/>
        </w:rPr>
        <w:t>1,0</w:t>
      </w:r>
      <w:r w:rsidR="00932B67">
        <w:rPr>
          <w:sz w:val="24"/>
          <w:szCs w:val="24"/>
        </w:rPr>
        <w:t xml:space="preserve">3 </w:t>
      </w:r>
      <w:r w:rsidR="0018252F">
        <w:rPr>
          <w:sz w:val="24"/>
          <w:szCs w:val="24"/>
        </w:rPr>
        <w:t>р</w:t>
      </w:r>
      <w:r w:rsidR="00932B67">
        <w:rPr>
          <w:sz w:val="24"/>
          <w:szCs w:val="24"/>
        </w:rPr>
        <w:t>а</w:t>
      </w:r>
      <w:r w:rsidR="0018252F">
        <w:rPr>
          <w:sz w:val="24"/>
          <w:szCs w:val="24"/>
        </w:rPr>
        <w:t>за</w:t>
      </w:r>
      <w:r w:rsidR="00932B67">
        <w:rPr>
          <w:sz w:val="24"/>
          <w:szCs w:val="24"/>
        </w:rPr>
        <w:t xml:space="preserve"> </w:t>
      </w:r>
      <w:r w:rsidR="008F5296">
        <w:rPr>
          <w:sz w:val="24"/>
          <w:szCs w:val="24"/>
        </w:rPr>
        <w:t>о</w:t>
      </w:r>
      <w:r w:rsidR="0018252F">
        <w:rPr>
          <w:sz w:val="24"/>
          <w:szCs w:val="24"/>
        </w:rPr>
        <w:t>клады (должностные оклады)</w:t>
      </w:r>
      <w:r w:rsidR="00932B67">
        <w:rPr>
          <w:sz w:val="24"/>
          <w:szCs w:val="24"/>
        </w:rPr>
        <w:t xml:space="preserve"> </w:t>
      </w:r>
      <w:r w:rsidR="005550DA">
        <w:rPr>
          <w:sz w:val="24"/>
          <w:szCs w:val="24"/>
        </w:rPr>
        <w:t>служащих и рабочих,  осуществляющих техническое обеспечение деятельности администрации города, её отделов и комитетов</w:t>
      </w:r>
      <w:r w:rsidR="005550DA" w:rsidRPr="00EB0447">
        <w:rPr>
          <w:sz w:val="24"/>
          <w:szCs w:val="24"/>
        </w:rPr>
        <w:t xml:space="preserve"> </w:t>
      </w:r>
      <w:r w:rsidR="005550DA">
        <w:rPr>
          <w:sz w:val="24"/>
          <w:szCs w:val="24"/>
        </w:rPr>
        <w:t>и оперативных дежурных единой дежурно-диспетчерской службы (ЕДДС)</w:t>
      </w:r>
      <w:r w:rsidR="0018252F">
        <w:rPr>
          <w:sz w:val="24"/>
          <w:szCs w:val="24"/>
        </w:rPr>
        <w:t>администрации города Заринска</w:t>
      </w:r>
      <w:r w:rsidR="00645A3C">
        <w:rPr>
          <w:sz w:val="24"/>
          <w:szCs w:val="24"/>
        </w:rPr>
        <w:t>.</w:t>
      </w:r>
    </w:p>
    <w:p w:rsidR="006A0B9A" w:rsidRDefault="0018252F" w:rsidP="006A0B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6A9F">
        <w:rPr>
          <w:sz w:val="24"/>
          <w:szCs w:val="24"/>
        </w:rPr>
        <w:t>.</w:t>
      </w:r>
      <w:r w:rsidR="00DE4C47">
        <w:rPr>
          <w:sz w:val="24"/>
          <w:szCs w:val="24"/>
        </w:rPr>
        <w:t>Опубликовать настоящее постановление в «Сборнике муниципальных правовых актов города Заринска»</w:t>
      </w:r>
      <w:r w:rsidR="00A44C77">
        <w:rPr>
          <w:sz w:val="24"/>
          <w:szCs w:val="24"/>
        </w:rPr>
        <w:t xml:space="preserve"> и на сайте администрации города Заринска</w:t>
      </w:r>
      <w:r w:rsidR="00DE4C47">
        <w:rPr>
          <w:sz w:val="24"/>
          <w:szCs w:val="24"/>
        </w:rPr>
        <w:t>.</w:t>
      </w:r>
    </w:p>
    <w:p w:rsidR="00E36A9F" w:rsidRDefault="0018252F" w:rsidP="006A0B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4C47">
        <w:rPr>
          <w:sz w:val="24"/>
          <w:szCs w:val="24"/>
        </w:rPr>
        <w:t>.</w:t>
      </w:r>
      <w:r w:rsidR="00E36A9F">
        <w:rPr>
          <w:sz w:val="24"/>
          <w:szCs w:val="24"/>
        </w:rPr>
        <w:t xml:space="preserve">Контроль за исполнением  настоящего постановления </w:t>
      </w:r>
      <w:r w:rsidR="00A670BB">
        <w:rPr>
          <w:sz w:val="24"/>
          <w:szCs w:val="24"/>
        </w:rPr>
        <w:t>оставляю за собой</w:t>
      </w:r>
      <w:r w:rsidR="00196BE6">
        <w:rPr>
          <w:sz w:val="24"/>
          <w:szCs w:val="24"/>
        </w:rPr>
        <w:t>.</w:t>
      </w:r>
    </w:p>
    <w:p w:rsidR="006A0B9A" w:rsidRDefault="006A0B9A" w:rsidP="006A0B9A">
      <w:pPr>
        <w:pStyle w:val="210"/>
        <w:ind w:firstLine="720"/>
      </w:pPr>
    </w:p>
    <w:p w:rsidR="006A0B9A" w:rsidRDefault="006A0B9A" w:rsidP="006A0B9A">
      <w:pPr>
        <w:pStyle w:val="210"/>
        <w:ind w:firstLine="720"/>
      </w:pPr>
    </w:p>
    <w:p w:rsidR="00E36A9F" w:rsidRDefault="000821D0" w:rsidP="006A0B9A">
      <w:pPr>
        <w:pStyle w:val="210"/>
      </w:pPr>
      <w:r>
        <w:t>Г</w:t>
      </w:r>
      <w:r w:rsidR="009B5F89">
        <w:t>лав</w:t>
      </w:r>
      <w:r w:rsidR="004F5528">
        <w:t>а</w:t>
      </w:r>
      <w:r w:rsidR="007F42CF">
        <w:t xml:space="preserve"> </w:t>
      </w:r>
      <w:r w:rsidR="00E36A9F">
        <w:t xml:space="preserve">города                           </w:t>
      </w:r>
      <w:r w:rsidR="009B5F89">
        <w:t xml:space="preserve">                 </w:t>
      </w:r>
      <w:r w:rsidR="00E9441B">
        <w:t xml:space="preserve"> </w:t>
      </w:r>
      <w:r>
        <w:t xml:space="preserve">                                                                 В</w:t>
      </w:r>
      <w:r w:rsidR="006E0D72">
        <w:t>.</w:t>
      </w:r>
      <w:r>
        <w:t>Ш</w:t>
      </w:r>
      <w:r w:rsidR="006E0D72">
        <w:t xml:space="preserve">. </w:t>
      </w:r>
      <w:r>
        <w:t>Азгалдян</w:t>
      </w: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4F5528" w:rsidRDefault="004F5528" w:rsidP="008F35A9">
      <w:pPr>
        <w:pStyle w:val="210"/>
      </w:pPr>
    </w:p>
    <w:p w:rsidR="004F5528" w:rsidRDefault="004F5528" w:rsidP="008F35A9">
      <w:pPr>
        <w:pStyle w:val="210"/>
      </w:pPr>
    </w:p>
    <w:sectPr w:rsidR="004F5528" w:rsidSect="00B15D74">
      <w:headerReference w:type="default" r:id="rId8"/>
      <w:footnotePr>
        <w:pos w:val="beneathText"/>
      </w:footnotePr>
      <w:pgSz w:w="11905" w:h="16837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1A" w:rsidRDefault="00B4361A">
      <w:r>
        <w:separator/>
      </w:r>
    </w:p>
  </w:endnote>
  <w:endnote w:type="continuationSeparator" w:id="0">
    <w:p w:rsidR="00B4361A" w:rsidRDefault="00B4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1A" w:rsidRDefault="00B4361A">
      <w:r>
        <w:separator/>
      </w:r>
    </w:p>
  </w:footnote>
  <w:footnote w:type="continuationSeparator" w:id="0">
    <w:p w:rsidR="00B4361A" w:rsidRDefault="00B4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7D" w:rsidRDefault="002D4F8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85pt;margin-top:.05pt;width:4.75pt;height:11.25pt;z-index:251657728;mso-wrap-distance-left:0;mso-wrap-distance-right:0;mso-position-horizontal-relative:page" stroked="f">
          <v:fill opacity="0" color2="black"/>
          <v:textbox inset="0,0,0,0">
            <w:txbxContent>
              <w:p w:rsidR="00077E7D" w:rsidRPr="004D39EF" w:rsidRDefault="00077E7D" w:rsidP="004D39EF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58B"/>
    <w:multiLevelType w:val="hybridMultilevel"/>
    <w:tmpl w:val="1DE6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227A0"/>
    <w:multiLevelType w:val="hybridMultilevel"/>
    <w:tmpl w:val="C288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7539"/>
    <w:rsid w:val="00003543"/>
    <w:rsid w:val="000060A1"/>
    <w:rsid w:val="0003281F"/>
    <w:rsid w:val="000511C1"/>
    <w:rsid w:val="0005291A"/>
    <w:rsid w:val="00073C33"/>
    <w:rsid w:val="00077E7D"/>
    <w:rsid w:val="000821D0"/>
    <w:rsid w:val="00092E1B"/>
    <w:rsid w:val="00097B3B"/>
    <w:rsid w:val="000A23DE"/>
    <w:rsid w:val="000D0E7B"/>
    <w:rsid w:val="000F5147"/>
    <w:rsid w:val="00114ABC"/>
    <w:rsid w:val="00172E2F"/>
    <w:rsid w:val="0018252F"/>
    <w:rsid w:val="001862BF"/>
    <w:rsid w:val="00196BE6"/>
    <w:rsid w:val="001B59EA"/>
    <w:rsid w:val="001C2E06"/>
    <w:rsid w:val="001C733D"/>
    <w:rsid w:val="001D5053"/>
    <w:rsid w:val="001D543D"/>
    <w:rsid w:val="001D6CFB"/>
    <w:rsid w:val="001E4C63"/>
    <w:rsid w:val="001F1C9C"/>
    <w:rsid w:val="001F41F5"/>
    <w:rsid w:val="00222F00"/>
    <w:rsid w:val="00231848"/>
    <w:rsid w:val="00235852"/>
    <w:rsid w:val="002555E4"/>
    <w:rsid w:val="00265638"/>
    <w:rsid w:val="002B30D9"/>
    <w:rsid w:val="002B6614"/>
    <w:rsid w:val="002D4F8E"/>
    <w:rsid w:val="002D6FD6"/>
    <w:rsid w:val="002E3A13"/>
    <w:rsid w:val="002E78AA"/>
    <w:rsid w:val="00302CEE"/>
    <w:rsid w:val="0031054B"/>
    <w:rsid w:val="00315330"/>
    <w:rsid w:val="0033783A"/>
    <w:rsid w:val="003A6103"/>
    <w:rsid w:val="003A68BA"/>
    <w:rsid w:val="003C2616"/>
    <w:rsid w:val="003D73E9"/>
    <w:rsid w:val="003E3220"/>
    <w:rsid w:val="003E3A7B"/>
    <w:rsid w:val="004151B7"/>
    <w:rsid w:val="00416ACE"/>
    <w:rsid w:val="00417539"/>
    <w:rsid w:val="00445A99"/>
    <w:rsid w:val="00461682"/>
    <w:rsid w:val="0046169D"/>
    <w:rsid w:val="00470BE2"/>
    <w:rsid w:val="004A2579"/>
    <w:rsid w:val="004C544F"/>
    <w:rsid w:val="004D39EF"/>
    <w:rsid w:val="004F5528"/>
    <w:rsid w:val="00504266"/>
    <w:rsid w:val="00521B09"/>
    <w:rsid w:val="005330D2"/>
    <w:rsid w:val="005550DA"/>
    <w:rsid w:val="00592037"/>
    <w:rsid w:val="005948E2"/>
    <w:rsid w:val="005A10B5"/>
    <w:rsid w:val="005D0308"/>
    <w:rsid w:val="005D41D8"/>
    <w:rsid w:val="005E1419"/>
    <w:rsid w:val="005F34B6"/>
    <w:rsid w:val="00607691"/>
    <w:rsid w:val="00624C89"/>
    <w:rsid w:val="006254C9"/>
    <w:rsid w:val="006302FF"/>
    <w:rsid w:val="0064305D"/>
    <w:rsid w:val="00645A3C"/>
    <w:rsid w:val="00646696"/>
    <w:rsid w:val="00684C47"/>
    <w:rsid w:val="006A0B9A"/>
    <w:rsid w:val="006A63E7"/>
    <w:rsid w:val="006B070C"/>
    <w:rsid w:val="006B4671"/>
    <w:rsid w:val="006C56CF"/>
    <w:rsid w:val="006D2AB0"/>
    <w:rsid w:val="006D6FF4"/>
    <w:rsid w:val="006E0D72"/>
    <w:rsid w:val="00711B98"/>
    <w:rsid w:val="007372FD"/>
    <w:rsid w:val="00754D31"/>
    <w:rsid w:val="00775E95"/>
    <w:rsid w:val="00791D4F"/>
    <w:rsid w:val="007A63E1"/>
    <w:rsid w:val="007A7F3E"/>
    <w:rsid w:val="007B1F39"/>
    <w:rsid w:val="007F42CF"/>
    <w:rsid w:val="00824985"/>
    <w:rsid w:val="00892D02"/>
    <w:rsid w:val="008D7ABB"/>
    <w:rsid w:val="008F35A9"/>
    <w:rsid w:val="008F5296"/>
    <w:rsid w:val="0090053C"/>
    <w:rsid w:val="00926568"/>
    <w:rsid w:val="00932B67"/>
    <w:rsid w:val="009701CA"/>
    <w:rsid w:val="00994282"/>
    <w:rsid w:val="00996466"/>
    <w:rsid w:val="009B430B"/>
    <w:rsid w:val="009B5F89"/>
    <w:rsid w:val="009C47A3"/>
    <w:rsid w:val="009F5695"/>
    <w:rsid w:val="009F74A7"/>
    <w:rsid w:val="00A00AB2"/>
    <w:rsid w:val="00A030BA"/>
    <w:rsid w:val="00A04D38"/>
    <w:rsid w:val="00A20363"/>
    <w:rsid w:val="00A44C77"/>
    <w:rsid w:val="00A670BB"/>
    <w:rsid w:val="00AC370C"/>
    <w:rsid w:val="00AC3739"/>
    <w:rsid w:val="00AE07CB"/>
    <w:rsid w:val="00B04DAA"/>
    <w:rsid w:val="00B11175"/>
    <w:rsid w:val="00B1143A"/>
    <w:rsid w:val="00B15D74"/>
    <w:rsid w:val="00B421A7"/>
    <w:rsid w:val="00B4361A"/>
    <w:rsid w:val="00B573C7"/>
    <w:rsid w:val="00B74DE4"/>
    <w:rsid w:val="00B90607"/>
    <w:rsid w:val="00B925C2"/>
    <w:rsid w:val="00BA117D"/>
    <w:rsid w:val="00BB0788"/>
    <w:rsid w:val="00BB0AB6"/>
    <w:rsid w:val="00C2030F"/>
    <w:rsid w:val="00C25747"/>
    <w:rsid w:val="00C56C2B"/>
    <w:rsid w:val="00C73C1A"/>
    <w:rsid w:val="00C84EF3"/>
    <w:rsid w:val="00C84F52"/>
    <w:rsid w:val="00CA2A8D"/>
    <w:rsid w:val="00CD0F29"/>
    <w:rsid w:val="00CD1207"/>
    <w:rsid w:val="00CE3B16"/>
    <w:rsid w:val="00CF0690"/>
    <w:rsid w:val="00D1037B"/>
    <w:rsid w:val="00D17D81"/>
    <w:rsid w:val="00D25536"/>
    <w:rsid w:val="00D300B4"/>
    <w:rsid w:val="00D33DCA"/>
    <w:rsid w:val="00D36B60"/>
    <w:rsid w:val="00D44835"/>
    <w:rsid w:val="00D731CF"/>
    <w:rsid w:val="00D8204F"/>
    <w:rsid w:val="00D84F51"/>
    <w:rsid w:val="00DA6D59"/>
    <w:rsid w:val="00DD7477"/>
    <w:rsid w:val="00DE0DF7"/>
    <w:rsid w:val="00DE4C47"/>
    <w:rsid w:val="00DE76D5"/>
    <w:rsid w:val="00E1688F"/>
    <w:rsid w:val="00E36A9F"/>
    <w:rsid w:val="00E40DE5"/>
    <w:rsid w:val="00E76773"/>
    <w:rsid w:val="00E8345C"/>
    <w:rsid w:val="00E93DB2"/>
    <w:rsid w:val="00E9441B"/>
    <w:rsid w:val="00EB0447"/>
    <w:rsid w:val="00EB4AA3"/>
    <w:rsid w:val="00EE2F8E"/>
    <w:rsid w:val="00EE5ADF"/>
    <w:rsid w:val="00EF2507"/>
    <w:rsid w:val="00EF5248"/>
    <w:rsid w:val="00F0355C"/>
    <w:rsid w:val="00F12065"/>
    <w:rsid w:val="00F35941"/>
    <w:rsid w:val="00F4314B"/>
    <w:rsid w:val="00F43546"/>
    <w:rsid w:val="00F53132"/>
    <w:rsid w:val="00F54C8F"/>
    <w:rsid w:val="00F5784C"/>
    <w:rsid w:val="00FB74F8"/>
    <w:rsid w:val="00FC4FE6"/>
    <w:rsid w:val="00FD5B91"/>
    <w:rsid w:val="00FE17B0"/>
    <w:rsid w:val="00FE5EEB"/>
    <w:rsid w:val="00FF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D7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5D74"/>
  </w:style>
  <w:style w:type="character" w:customStyle="1" w:styleId="WW-Absatz-Standardschriftart">
    <w:name w:val="WW-Absatz-Standardschriftart"/>
    <w:rsid w:val="00B15D74"/>
  </w:style>
  <w:style w:type="character" w:customStyle="1" w:styleId="2">
    <w:name w:val="Основной шрифт абзаца2"/>
    <w:rsid w:val="00B15D74"/>
  </w:style>
  <w:style w:type="character" w:customStyle="1" w:styleId="WW-Absatz-Standardschriftart1">
    <w:name w:val="WW-Absatz-Standardschriftart1"/>
    <w:rsid w:val="00B15D74"/>
  </w:style>
  <w:style w:type="character" w:customStyle="1" w:styleId="WW-Absatz-Standardschriftart11">
    <w:name w:val="WW-Absatz-Standardschriftart11"/>
    <w:rsid w:val="00B15D74"/>
  </w:style>
  <w:style w:type="character" w:customStyle="1" w:styleId="1">
    <w:name w:val="Основной шрифт абзаца1"/>
    <w:rsid w:val="00B15D74"/>
  </w:style>
  <w:style w:type="character" w:styleId="a3">
    <w:name w:val="page number"/>
    <w:basedOn w:val="1"/>
    <w:rsid w:val="00B15D74"/>
  </w:style>
  <w:style w:type="paragraph" w:customStyle="1" w:styleId="a4">
    <w:name w:val="Заголовок"/>
    <w:basedOn w:val="a"/>
    <w:next w:val="a5"/>
    <w:rsid w:val="00B15D7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B15D74"/>
    <w:pPr>
      <w:spacing w:after="120"/>
    </w:pPr>
  </w:style>
  <w:style w:type="paragraph" w:styleId="a6">
    <w:name w:val="List"/>
    <w:basedOn w:val="a"/>
    <w:rsid w:val="00B15D74"/>
    <w:pPr>
      <w:ind w:left="283" w:hanging="283"/>
    </w:pPr>
    <w:rPr>
      <w:sz w:val="28"/>
    </w:rPr>
  </w:style>
  <w:style w:type="paragraph" w:customStyle="1" w:styleId="20">
    <w:name w:val="Название2"/>
    <w:basedOn w:val="a"/>
    <w:rsid w:val="00B15D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B15D7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15D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B15D74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B15D7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5D7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B15D7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B15D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8">
    <w:name w:val="Title"/>
    <w:basedOn w:val="a"/>
    <w:next w:val="a9"/>
    <w:qFormat/>
    <w:rsid w:val="00B15D74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a9">
    <w:name w:val="Subtitle"/>
    <w:basedOn w:val="a"/>
    <w:next w:val="a5"/>
    <w:qFormat/>
    <w:rsid w:val="00B15D74"/>
    <w:pPr>
      <w:spacing w:after="60"/>
      <w:jc w:val="center"/>
    </w:pPr>
    <w:rPr>
      <w:rFonts w:ascii="Arial" w:hAnsi="Arial"/>
      <w:sz w:val="24"/>
    </w:rPr>
  </w:style>
  <w:style w:type="paragraph" w:customStyle="1" w:styleId="210">
    <w:name w:val="Основной текст 21"/>
    <w:basedOn w:val="a"/>
    <w:rsid w:val="00B15D74"/>
    <w:pPr>
      <w:jc w:val="both"/>
    </w:pPr>
    <w:rPr>
      <w:sz w:val="24"/>
    </w:rPr>
  </w:style>
  <w:style w:type="paragraph" w:styleId="aa">
    <w:name w:val="header"/>
    <w:basedOn w:val="a"/>
    <w:rsid w:val="00B15D7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15D74"/>
    <w:pPr>
      <w:suppressLineNumbers/>
    </w:pPr>
  </w:style>
  <w:style w:type="paragraph" w:customStyle="1" w:styleId="ac">
    <w:name w:val="Заголовок таблицы"/>
    <w:basedOn w:val="ab"/>
    <w:rsid w:val="00B15D74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15D74"/>
  </w:style>
  <w:style w:type="paragraph" w:customStyle="1" w:styleId="ConsPlusNormal">
    <w:name w:val="ConsPlusNormal"/>
    <w:rsid w:val="00B15D7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rsid w:val="009C47A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4D39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D39E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FD80-D04C-4C32-8065-F839E88A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ск</dc:creator>
  <cp:lastModifiedBy>Наталья bni. Бжицких</cp:lastModifiedBy>
  <cp:revision>4</cp:revision>
  <cp:lastPrinted>2020-08-07T03:22:00Z</cp:lastPrinted>
  <dcterms:created xsi:type="dcterms:W3CDTF">2020-08-07T03:37:00Z</dcterms:created>
  <dcterms:modified xsi:type="dcterms:W3CDTF">2020-08-19T06:49:00Z</dcterms:modified>
</cp:coreProperties>
</file>